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06" w:rsidRDefault="00112806" w:rsidP="00112806"/>
    <w:p w:rsidR="00112806" w:rsidRDefault="00112806" w:rsidP="00112806">
      <w:pPr>
        <w:ind w:hanging="142"/>
        <w:rPr>
          <w:rFonts w:ascii="Tahoma" w:hAnsi="Tahoma" w:cs="Tahoma"/>
        </w:rPr>
      </w:pPr>
    </w:p>
    <w:p w:rsidR="00112806" w:rsidRDefault="00112806" w:rsidP="00112806">
      <w:pPr>
        <w:jc w:val="right"/>
      </w:pPr>
    </w:p>
    <w:p w:rsidR="00112806" w:rsidRDefault="00112806" w:rsidP="00112806">
      <w:pPr>
        <w:jc w:val="right"/>
      </w:pPr>
    </w:p>
    <w:p w:rsidR="00112806" w:rsidRDefault="00112806" w:rsidP="00112806">
      <w:pPr>
        <w:jc w:val="right"/>
      </w:pPr>
    </w:p>
    <w:p w:rsidR="00112806" w:rsidRDefault="00112806" w:rsidP="00112806">
      <w:pPr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112806" w:rsidRDefault="00EF21A8" w:rsidP="00112806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  <w:r>
        <w:rPr>
          <w:rFonts w:ascii="Times New Roman" w:hAnsi="Times New Roman"/>
          <w:i w:val="0"/>
          <w:smallCaps/>
          <w:spacing w:val="20"/>
          <w:sz w:val="44"/>
          <w:szCs w:val="44"/>
        </w:rPr>
        <w:t>внесение изменений в</w:t>
      </w:r>
      <w:bookmarkStart w:id="0" w:name="_GoBack"/>
      <w:bookmarkEnd w:id="0"/>
    </w:p>
    <w:p w:rsidR="00112806" w:rsidRDefault="00054047" w:rsidP="00112806">
      <w:pPr>
        <w:pStyle w:val="a4"/>
        <w:tabs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  <w:r>
        <w:rPr>
          <w:rFonts w:ascii="Times New Roman" w:hAnsi="Times New Roman" w:cs="Times New Roman"/>
          <w:i w:val="0"/>
          <w:smallCaps/>
          <w:spacing w:val="20"/>
          <w:sz w:val="44"/>
          <w:szCs w:val="44"/>
        </w:rPr>
        <w:t>п</w:t>
      </w:r>
      <w:r w:rsidR="00112806">
        <w:rPr>
          <w:rFonts w:ascii="Times New Roman" w:hAnsi="Times New Roman"/>
          <w:i w:val="0"/>
          <w:smallCaps/>
          <w:spacing w:val="20"/>
          <w:sz w:val="44"/>
          <w:szCs w:val="44"/>
        </w:rPr>
        <w:t>роект межевания</w:t>
      </w:r>
    </w:p>
    <w:p w:rsidR="00112806" w:rsidRPr="00112806" w:rsidRDefault="00112806" w:rsidP="00112806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рритории микрорайона СУ-966 </w:t>
      </w:r>
      <w:r w:rsidRPr="00112806">
        <w:rPr>
          <w:rFonts w:ascii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елоярск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анты-Мансийского </w:t>
      </w:r>
      <w:r w:rsidRPr="00112806">
        <w:rPr>
          <w:rFonts w:ascii="Times New Roman" w:hAnsi="Times New Roman" w:cs="Times New Roman"/>
          <w:b/>
          <w:sz w:val="32"/>
          <w:szCs w:val="32"/>
        </w:rPr>
        <w:t xml:space="preserve">автономного округа-Югры </w:t>
      </w:r>
    </w:p>
    <w:p w:rsidR="00112806" w:rsidRDefault="00112806" w:rsidP="00112806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12806">
        <w:rPr>
          <w:rFonts w:ascii="Times New Roman" w:hAnsi="Times New Roman" w:cs="Times New Roman"/>
          <w:b/>
          <w:sz w:val="32"/>
          <w:szCs w:val="32"/>
        </w:rPr>
        <w:t>Тюменской области</w:t>
      </w:r>
    </w:p>
    <w:p w:rsidR="00112806" w:rsidRDefault="00112806" w:rsidP="00112806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12806" w:rsidRDefault="00112806" w:rsidP="00112806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12806" w:rsidRDefault="00112806" w:rsidP="00112806">
      <w:pPr>
        <w:tabs>
          <w:tab w:val="left" w:pos="0"/>
          <w:tab w:val="left" w:pos="142"/>
          <w:tab w:val="left" w:pos="9214"/>
        </w:tabs>
        <w:ind w:right="14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Положение о межевании территории</w:t>
      </w: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806" w:rsidRDefault="00112806" w:rsidP="00112806">
      <w:pPr>
        <w:jc w:val="center"/>
        <w:rPr>
          <w:rFonts w:ascii="Times New Roman" w:eastAsia="Times New Roman" w:hAnsi="Times New Roman" w:cs="Times New Roman"/>
        </w:rPr>
      </w:pPr>
    </w:p>
    <w:p w:rsidR="00112806" w:rsidRDefault="00112806" w:rsidP="0011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катеринбург</w:t>
      </w:r>
    </w:p>
    <w:p w:rsidR="00112806" w:rsidRDefault="00112806" w:rsidP="00112806">
      <w:pPr>
        <w:spacing w:after="0" w:line="240" w:lineRule="auto"/>
        <w:jc w:val="center"/>
        <w:rPr>
          <w:rFonts w:ascii="Tahoma" w:eastAsia="Times New Roman" w:hAnsi="Tahoma" w:cs="Tahoma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0 г.</w:t>
      </w:r>
    </w:p>
    <w:p w:rsidR="004D271C" w:rsidRPr="00661DCF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F1" w:rsidRPr="00661DCF" w:rsidRDefault="00514BF1" w:rsidP="00FF3B41">
      <w:pPr>
        <w:pStyle w:val="aff5"/>
      </w:pPr>
      <w:bookmarkStart w:id="1" w:name="_Toc334885621"/>
      <w:bookmarkStart w:id="2" w:name="_Toc495010636"/>
      <w:r w:rsidRPr="00661DCF">
        <w:lastRenderedPageBreak/>
        <w:t>Введение</w:t>
      </w:r>
      <w:bookmarkEnd w:id="1"/>
      <w:bookmarkEnd w:id="2"/>
    </w:p>
    <w:p w:rsidR="00112806" w:rsidRDefault="00112806" w:rsidP="006154EE">
      <w:pPr>
        <w:pStyle w:val="aff6"/>
      </w:pPr>
      <w:r w:rsidRPr="00112806">
        <w:t xml:space="preserve">Проект "Внесение изменений в проект </w:t>
      </w:r>
      <w:r>
        <w:t>межевания</w:t>
      </w:r>
      <w:r w:rsidRPr="00112806">
        <w:t xml:space="preserve"> территории микрорайона СУ-966 г. Белоярский Ханты-Мансийского автономного округа-Югры Тюменской области" (далее - Проект) подготовлен ООО "Региональные геоинформационные системы" в соответствии с договором ИКЗ 0187300008520000185/3  дата 30.10.2020 № б/</w:t>
      </w:r>
      <w:proofErr w:type="gramStart"/>
      <w:r w:rsidRPr="00112806">
        <w:t>н</w:t>
      </w:r>
      <w:proofErr w:type="gramEnd"/>
      <w:r w:rsidRPr="00112806">
        <w:t>.</w:t>
      </w:r>
    </w:p>
    <w:p w:rsidR="00EE2030" w:rsidRDefault="00EE2030" w:rsidP="00EE2030">
      <w:pPr>
        <w:pStyle w:val="aff6"/>
      </w:pPr>
      <w:r>
        <w:t xml:space="preserve">При подготовке проекта был использован планово-топографический материал М 1:2000. </w:t>
      </w:r>
    </w:p>
    <w:p w:rsidR="00EE2030" w:rsidRDefault="00EE2030" w:rsidP="00EE2030">
      <w:pPr>
        <w:pStyle w:val="aff6"/>
      </w:pPr>
      <w:r>
        <w:t xml:space="preserve">Проект разработан на основании положений, содержащихся в проекте планировки территории указанной территории. </w:t>
      </w:r>
    </w:p>
    <w:p w:rsidR="00112806" w:rsidRDefault="00112806" w:rsidP="00112806">
      <w:pPr>
        <w:pStyle w:val="aff6"/>
      </w:pPr>
      <w:r w:rsidRPr="00112806">
        <w:t>Условные границы территории проекта планировки проходят по красным линиям планировочных кварталов 03:01:02; 03:02:01; 03:01:03. Территория проектирования располагается в планировочном квартале 03:01:01.</w:t>
      </w:r>
    </w:p>
    <w:p w:rsidR="00AB03F5" w:rsidRPr="00112806" w:rsidRDefault="00AB03F5" w:rsidP="00112806">
      <w:pPr>
        <w:pStyle w:val="aff6"/>
      </w:pPr>
      <w:r w:rsidRPr="00661DCF">
        <w:t>Площадь террито</w:t>
      </w:r>
      <w:r w:rsidR="00112806">
        <w:t>рии проектирования составляет 8,91</w:t>
      </w:r>
      <w:r w:rsidRPr="00661DCF">
        <w:t xml:space="preserve"> га.</w:t>
      </w:r>
    </w:p>
    <w:p w:rsidR="007157D2" w:rsidRPr="00661DCF" w:rsidRDefault="006B2315" w:rsidP="007157D2">
      <w:pPr>
        <w:pStyle w:val="aff5"/>
      </w:pPr>
      <w:bookmarkStart w:id="3" w:name="_Toc495010637"/>
      <w:bookmarkStart w:id="4" w:name="_Toc334885625"/>
      <w:r w:rsidRPr="00661DCF">
        <w:t xml:space="preserve">Сведения </w:t>
      </w:r>
      <w:r w:rsidR="006154EE" w:rsidRPr="00661DCF">
        <w:t>о</w:t>
      </w:r>
      <w:r w:rsidR="00FA1FF5" w:rsidRPr="00661DCF">
        <w:t>б образуемых</w:t>
      </w:r>
      <w:r w:rsidRPr="00661DCF">
        <w:t xml:space="preserve"> </w:t>
      </w:r>
      <w:r w:rsidR="004815CD" w:rsidRPr="00661DCF">
        <w:t xml:space="preserve">и изменяемых </w:t>
      </w:r>
      <w:r w:rsidRPr="00661DCF">
        <w:t>земельных участках</w:t>
      </w:r>
      <w:bookmarkEnd w:id="3"/>
    </w:p>
    <w:p w:rsidR="00466B27" w:rsidRPr="00A26C0D" w:rsidRDefault="00466B27" w:rsidP="00466B27">
      <w:pPr>
        <w:pStyle w:val="aff6"/>
      </w:pPr>
      <w:r w:rsidRPr="00A26C0D">
        <w:t>Сведения о земельных участках, подлежащих образованию</w:t>
      </w:r>
      <w:r>
        <w:t xml:space="preserve">, в том </w:t>
      </w:r>
      <w:proofErr w:type="gramStart"/>
      <w:r>
        <w:t>числе</w:t>
      </w:r>
      <w:proofErr w:type="gramEnd"/>
      <w:r>
        <w:t xml:space="preserve"> </w:t>
      </w:r>
      <w:r w:rsidRPr="00126C9D">
        <w:t>которые будут отнесены к территориям общего пользования или имуществу общего пользования</w:t>
      </w:r>
      <w:r w:rsidRPr="00A26C0D">
        <w:t xml:space="preserve"> представлены в таблице 1. </w:t>
      </w:r>
    </w:p>
    <w:p w:rsidR="00EB7C39" w:rsidRPr="00661DCF" w:rsidRDefault="00EB7C39" w:rsidP="00D719F9">
      <w:pPr>
        <w:pStyle w:val="affff7"/>
      </w:pPr>
      <w:r w:rsidRPr="00661DCF">
        <w:t>Сведения о</w:t>
      </w:r>
      <w:r w:rsidR="00436516" w:rsidRPr="00661DCF">
        <w:t>б образуемых</w:t>
      </w:r>
      <w:r w:rsidRPr="00661DCF">
        <w:t xml:space="preserve"> </w:t>
      </w:r>
      <w:r w:rsidR="004815CD" w:rsidRPr="00661DCF">
        <w:t xml:space="preserve">и изменяемых </w:t>
      </w:r>
      <w:r w:rsidRPr="00661DCF">
        <w:t>земельных участках</w:t>
      </w:r>
    </w:p>
    <w:p w:rsidR="00EB7C39" w:rsidRPr="00661DCF" w:rsidRDefault="00EB7C39" w:rsidP="004A569F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661DCF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977F6" w:rsidRPr="00661DCF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14"/>
        <w:gridCol w:w="1940"/>
        <w:gridCol w:w="4009"/>
      </w:tblGrid>
      <w:tr w:rsidR="006F6B8C" w:rsidRPr="00661DCF" w:rsidTr="00B83C65">
        <w:trPr>
          <w:trHeight w:val="1362"/>
          <w:tblHeader/>
          <w:jc w:val="center"/>
        </w:trPr>
        <w:tc>
          <w:tcPr>
            <w:tcW w:w="675" w:type="dxa"/>
            <w:vAlign w:val="center"/>
          </w:tcPr>
          <w:p w:rsidR="006F6B8C" w:rsidRPr="00661DCF" w:rsidRDefault="006F6B8C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1DCF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993" w:type="dxa"/>
            <w:vAlign w:val="center"/>
          </w:tcPr>
          <w:p w:rsidR="006F6B8C" w:rsidRPr="00661DCF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1DC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6F6B8C" w:rsidRPr="00661DCF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1DCF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proofErr w:type="gramStart"/>
            <w:r w:rsidRPr="00661DC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4" w:type="dxa"/>
            <w:vAlign w:val="center"/>
          </w:tcPr>
          <w:p w:rsidR="006F6B8C" w:rsidRPr="00661DCF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1DCF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40" w:type="dxa"/>
            <w:vAlign w:val="center"/>
          </w:tcPr>
          <w:p w:rsidR="006F6B8C" w:rsidRPr="00661DCF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1DC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4009" w:type="dxa"/>
            <w:vAlign w:val="center"/>
          </w:tcPr>
          <w:p w:rsidR="006F6B8C" w:rsidRPr="00661DCF" w:rsidRDefault="00C977F6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1DCF">
              <w:rPr>
                <w:rFonts w:ascii="Times New Roman" w:hAnsi="Times New Roman" w:cs="Times New Roman"/>
                <w:b/>
                <w:sz w:val="22"/>
                <w:szCs w:val="22"/>
              </w:rPr>
              <w:t>Способ формирования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735.6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 № 86:06:0020115:1526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360.51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 № 86:06:0020115:1593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449.73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246.58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 № 86:06:0020115:25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359.75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 № 86:06:0020115:912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394.50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440.4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89.93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путем объединения ЗУ № 86:06:0020115:887 и ЗУ № 86:06:0020115:1586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777.70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28 (:1528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144,23м2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915.22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28 (:1528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50,96 м2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591.31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28 (:1528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3, площадью 59,87 м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546.18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408.3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907.80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417.7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У №86:06:0020115:152, №86:06:0020115:167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25.4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У 86:06:0020115:1513 (:1513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415,6м2), ЗУ №86:06:0020115:1530 (:1530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402,28м2) и ЗУ 86:06:0020115:1965 (:1965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7,47м2)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647.93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У 86:06:0020115:1513(:1513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15,13м2), ЗУ 86:06:0020115:1965 (:1965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55,45м2), ЗУ 86:06:0020115:36 (:36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181,55м2), ЗУ 86:06:0020115:1529 (:1529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99,2м2), ЗУ 86:06:0020115:1964 (:1964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28,37м2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368.84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</w:t>
            </w:r>
            <w:r w:rsidRPr="00B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У № 86:06:0020115:1573, (:1573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,97 м2) и земель, 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22.07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362.20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682.45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1 Деловое управле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60.31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210.4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3 Бытов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567.61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562.73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994.14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1 Деловое управле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72.95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402.7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100.41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з ЗУ  86:06:0020115: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:101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1008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 xml:space="preserve"> м2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124.93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1 Деловое управле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У  № 86:06:0020115:99 (:99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928,58 м2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873.8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У № 86:06:0020115:51, ЗУ № 86:06:0020115:64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546.03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дела ЗУ № 86:06:0020115:1634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109.31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634 (:1634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40,61м2), ЗУ № 86:06:0020115:1635 (:1635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452,44м2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146.89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634(:1634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55,53м2),  ЗУ № 86:06:0020115:1635 (:1635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1123,83м2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990.92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№ 86:06:0020115:1636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00.78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664.88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615.15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№ 86:06:0020115:1514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12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38.94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дела ЗУ № 86:06:0020115:891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715.77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27, (:1527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116,72 м2), ЗУ № 86:06:0020115:1520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600.73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27 (:1527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1 м2), ЗУ № 86:06:0020115:1614, ЗУ № 86:06:0020115:1615 ЗУ № 86:06:0020115:1616, ЗУ № 86:06:0020115:1617, ЗУ № 86:06:0020115:1618, ЗУ № 86:06:0020115:1619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00.67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27, (:1527:ЗУ3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1м2), ЗУ № 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:06:0020115:1517 и земель, находящихся в государственной или муниципальной собственности</w:t>
            </w:r>
            <w:proofErr w:type="gramEnd"/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40.02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11280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36, ЗУ № 86:06:0020115:1535, (:1535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3,8 м2), ЗУ № 86:06:0020115:1527, (:1527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,3м2), ЗУ № 86:06:0020115:1635(:1635:ЗУ3, площадью 9,2 м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40.51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35, (:1535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9,2м2) и ЗУ № 86:06:0020115:1538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38.24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35, (:1535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3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6м2), ЗУ № 86:06:0020115:1537, (:1537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9,55 м2), ЗУ № 86:06:0020115:1534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815.87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1537, (:1537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18,16 м2), ЗУ № 86:06:0020115:1537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669.96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 xml:space="preserve"> путем объединения ЗУ № 86:06:0020115:104, ЗУ № 86:06:0020115:58 и ЗУ № 86:06:0020115:59</w:t>
            </w:r>
          </w:p>
        </w:tc>
      </w:tr>
      <w:tr w:rsidR="00B83C65" w:rsidRPr="00661DCF" w:rsidTr="00B83C65">
        <w:trPr>
          <w:trHeight w:val="12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675.15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2.0 Жилая застройка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№ 86:06:0020115:103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0370.35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из ЗУ № 86:06:0020115:99, (:99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 864.4 м2), ЗУ № 86:06:0020115:1513, (:1513:ЗУ3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118.66 м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), ЗУ № 86:06:0020115:1527, (:1527:ЗУ5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606.25 м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), ЗУ № 86:06:0020115:1535, (:1535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12.36 м2), ЗУ № 86:06:0020115:1530, (:1530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1.48 м2), ЗУ № 86:06:0020115:1700, ЗУ № 86:06:0020115:891, (:891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367.51 м2), ЗУ № 86:06:0020115:1537, (:1537:ЗУ3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69.74 м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), ЗУ № 86:06:0020115:1528, (:1528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60.45 м2), ЗУ № 86:06:0020115:1529, (:1529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66.41 м2), ЗУ № 86:06:0020115:1635, (:1635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1279.96 м2), ЗУ № 86:06:0020115: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:101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668.13 м2), ЗУ № 86:06:0020115:1963, (:1963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0.52 м2), ЗУ № 86:06:0020115:1573, (:1573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130.06 м2), ЗУ № 86:06:0020115:1965, (:1965:ЗУ3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31.92 м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), ЗУ № 86:06:0000000:6939, (:6939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008.02 м2) и земель, 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7045.27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ие из ЗУ №86:06:0000000:6939, (:6939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6 986.85м2), ЗУ №86:06:0000000:6406, (:6406: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51,52 м2) и земель, находящихся в государственной или муниципальной собственности</w:t>
            </w:r>
          </w:p>
        </w:tc>
      </w:tr>
      <w:tr w:rsidR="00B83C65" w:rsidRPr="00661DCF" w:rsidTr="00B83C65">
        <w:trPr>
          <w:trHeight w:val="12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615.70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путем раздела ЗУ № 86:06:0000000:6939, (:6939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615,7м2)</w:t>
            </w:r>
          </w:p>
        </w:tc>
      </w:tr>
      <w:tr w:rsidR="00B83C65" w:rsidRPr="00661DCF" w:rsidTr="00B83C65">
        <w:trPr>
          <w:trHeight w:val="12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792.72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путем раздела ЗУ № 86:06:0000000:6939, (:6939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792,72м2)</w:t>
            </w:r>
          </w:p>
        </w:tc>
      </w:tr>
      <w:tr w:rsidR="00B83C65" w:rsidRPr="00661DCF" w:rsidTr="00B83C65">
        <w:trPr>
          <w:trHeight w:val="12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65" w:rsidRPr="00661DCF" w:rsidRDefault="00B83C65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90.28</w:t>
            </w:r>
          </w:p>
        </w:tc>
        <w:tc>
          <w:tcPr>
            <w:tcW w:w="2414" w:type="dxa"/>
            <w:vAlign w:val="center"/>
          </w:tcPr>
          <w:p w:rsidR="00B83C65" w:rsidRPr="00B83C65" w:rsidRDefault="00B83C65" w:rsidP="0054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65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B83C65" w:rsidRPr="00661DCF" w:rsidRDefault="00B83C65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Образован путем раздела ЗУ № 86:06:0000000:6939, (:6939: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61DCF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661DCF">
              <w:rPr>
                <w:rFonts w:ascii="Times New Roman" w:hAnsi="Times New Roman" w:cs="Times New Roman"/>
                <w:sz w:val="24"/>
                <w:szCs w:val="24"/>
              </w:rPr>
              <w:tab/>
              <w:t>290,28м2)</w:t>
            </w:r>
          </w:p>
        </w:tc>
      </w:tr>
      <w:bookmarkEnd w:id="4"/>
    </w:tbl>
    <w:p w:rsidR="008A4253" w:rsidRPr="00661DCF" w:rsidRDefault="008A4253" w:rsidP="006154EE">
      <w:pPr>
        <w:pStyle w:val="aff6"/>
        <w:ind w:firstLine="0"/>
      </w:pPr>
    </w:p>
    <w:p w:rsidR="003D6BFC" w:rsidRPr="00661DCF" w:rsidRDefault="00A21942" w:rsidP="0070182B">
      <w:pPr>
        <w:pStyle w:val="aff6"/>
      </w:pPr>
      <w:r w:rsidRPr="00661DCF">
        <w:t xml:space="preserve">Каталоги координат </w:t>
      </w:r>
      <w:r w:rsidR="00FA1FF5" w:rsidRPr="00661DCF">
        <w:t>образуемых</w:t>
      </w:r>
      <w:r w:rsidRPr="00661DCF">
        <w:t xml:space="preserve"> и изменяемых земельных участков  предс</w:t>
      </w:r>
      <w:r w:rsidR="00CD53B4" w:rsidRPr="00661DCF">
        <w:t xml:space="preserve">тавлены в приложении к </w:t>
      </w:r>
      <w:r w:rsidR="00264680" w:rsidRPr="00661DCF">
        <w:t>Материалам по обоснованию проекта межевания</w:t>
      </w:r>
      <w:r w:rsidRPr="00661DCF">
        <w:t xml:space="preserve">. </w:t>
      </w:r>
    </w:p>
    <w:p w:rsidR="005E2A1E" w:rsidRPr="00B83C65" w:rsidRDefault="005E2A1E" w:rsidP="005E2A1E">
      <w:pPr>
        <w:pStyle w:val="aff5"/>
      </w:pPr>
      <w:bookmarkStart w:id="5" w:name="_Toc16846414"/>
      <w:bookmarkStart w:id="6" w:name="_Toc467416845"/>
      <w:r w:rsidRPr="00B83C65">
        <w:t>Основные технико-экономические показатели</w:t>
      </w:r>
      <w:bookmarkEnd w:id="5"/>
      <w:bookmarkEnd w:id="6"/>
    </w:p>
    <w:p w:rsidR="005E2A1E" w:rsidRPr="00B83C65" w:rsidRDefault="005E2A1E" w:rsidP="005E2A1E">
      <w:pPr>
        <w:pStyle w:val="aff9"/>
        <w:jc w:val="right"/>
      </w:pPr>
      <w:bookmarkStart w:id="7" w:name="_Toc369620707"/>
      <w:r w:rsidRPr="00B83C65">
        <w:t>Таблица 2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443"/>
        <w:gridCol w:w="1968"/>
        <w:gridCol w:w="1060"/>
        <w:gridCol w:w="1375"/>
      </w:tblGrid>
      <w:tr w:rsidR="005E2A1E" w:rsidRPr="00B83C65" w:rsidTr="00B83C65">
        <w:trPr>
          <w:trHeight w:val="6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3C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83C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83C6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3C6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3C65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3C65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3C65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2A1E" w:rsidRPr="00B83C65" w:rsidTr="00B83C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Площадь проектируем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054047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B83C65" w:rsidTr="00B83C65">
        <w:trPr>
          <w:trHeight w:val="6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Территории, подлежащие межеванию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B83C65" w:rsidTr="00B83C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территория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B83C65" w:rsidTr="00B83C65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территория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B83C65" w:rsidTr="00B83C65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Территория коммун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B83C65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3C65" w:rsidRPr="00B83C65" w:rsidTr="00B83C65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Территории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 w:rsidP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 w:rsidP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3C65" w:rsidRPr="00B83C65" w:rsidTr="00B83C65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Территории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 w:rsidP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 w:rsidP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3C65" w:rsidRPr="00B83C65" w:rsidTr="00B83C65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Территории делов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 w:rsidP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 w:rsidP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3C65" w:rsidRPr="00B83C65" w:rsidTr="00B83C65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Территории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 w:rsidP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 w:rsidP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B83C6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5" w:rsidRPr="00B83C65" w:rsidRDefault="00B83C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7"/>
    </w:tbl>
    <w:p w:rsidR="0073021F" w:rsidRPr="00B83C65" w:rsidRDefault="0073021F" w:rsidP="0073021F">
      <w:pPr>
        <w:pStyle w:val="aff9"/>
      </w:pPr>
    </w:p>
    <w:p w:rsidR="00FF115D" w:rsidRPr="00661DCF" w:rsidRDefault="00FF115D" w:rsidP="00FF115D">
      <w:pPr>
        <w:pStyle w:val="aff5"/>
      </w:pPr>
      <w:r w:rsidRPr="00B83C65">
        <w:t>Сведения о границах территории, в отношении которой</w:t>
      </w:r>
      <w:r w:rsidRPr="00661DCF">
        <w:t xml:space="preserve"> утвержден проект межевания</w:t>
      </w:r>
    </w:p>
    <w:p w:rsidR="00FF115D" w:rsidRPr="00661DCF" w:rsidRDefault="00FF115D" w:rsidP="00FF115D">
      <w:pPr>
        <w:pStyle w:val="aff6"/>
      </w:pPr>
      <w:r w:rsidRPr="00661DCF">
        <w:t>Перечень координат характерных точек границы территории, в отношении которой разработан и утвержден проект планировки, приведен в таблице 3.</w:t>
      </w:r>
    </w:p>
    <w:p w:rsidR="00FF115D" w:rsidRPr="00661DCF" w:rsidRDefault="00FF115D" w:rsidP="00FF115D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661DCF">
        <w:rPr>
          <w:rFonts w:ascii="Times New Roman" w:hAnsi="Times New Roman" w:cs="Times New Roman"/>
          <w:sz w:val="22"/>
          <w:szCs w:val="22"/>
        </w:rPr>
        <w:t>Таблица 3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1280"/>
        <w:gridCol w:w="1457"/>
        <w:gridCol w:w="1261"/>
        <w:gridCol w:w="823"/>
        <w:gridCol w:w="1445"/>
        <w:gridCol w:w="1166"/>
        <w:gridCol w:w="1261"/>
        <w:gridCol w:w="823"/>
      </w:tblGrid>
      <w:tr w:rsidR="00FF115D" w:rsidRPr="00661DCF" w:rsidTr="00112806">
        <w:trPr>
          <w:trHeight w:val="300"/>
          <w:tblHeader/>
        </w:trPr>
        <w:tc>
          <w:tcPr>
            <w:tcW w:w="9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МСК-66</w:t>
            </w:r>
          </w:p>
        </w:tc>
      </w:tr>
      <w:tr w:rsidR="00FF115D" w:rsidRPr="00661DCF" w:rsidTr="00112806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L, 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L, м</w:t>
            </w:r>
          </w:p>
        </w:tc>
      </w:tr>
      <w:tr w:rsidR="00FF115D" w:rsidRPr="00661DCF" w:rsidTr="00112806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661DCF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661D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941.3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475.8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15.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15.2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5.39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928.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464.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4.6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18.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11.4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7.4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911.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446.8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9.2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52.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44.8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4.07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883.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419.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1.2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69.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27.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.45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860.6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97.6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3.0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76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17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9.26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843.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81.9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6.3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97.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096.6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4.31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818.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56.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4.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814.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079.3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3.52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93.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31.9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2.6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845.3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048.8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19.68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69.2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09.4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7.4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929.6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33.8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14.81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49.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90.6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9.8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13.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11.6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1.1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28.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69.4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5.5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36.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33.4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3.96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702.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45.2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1.5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06.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65.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0.51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93.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37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5.5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13.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73.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0.53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82.6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26.6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2.0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43.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99.9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9.69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66.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12.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9.4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49.3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291.8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1.92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51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98.9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66.3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05.7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9.99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55.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94.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7.4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73.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12.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9.37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50.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67.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19.5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2.35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45.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93.4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100.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46.9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.11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37.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85.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8.5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92.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56.1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1.46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58.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66.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1.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78.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72.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9.83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82.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45.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5046.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348.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65.12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83.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44.4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941.3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475.8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0</w:t>
            </w:r>
          </w:p>
        </w:tc>
      </w:tr>
      <w:tr w:rsidR="00112806" w:rsidRPr="00112806" w:rsidTr="0011280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254690.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534137.9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06" w:rsidRPr="00112806" w:rsidRDefault="00112806" w:rsidP="00112806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2A1E" w:rsidRDefault="005E2A1E" w:rsidP="0070182B">
      <w:pPr>
        <w:pStyle w:val="aff6"/>
      </w:pPr>
    </w:p>
    <w:sectPr w:rsidR="005E2A1E" w:rsidSect="005965BF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F7" w:rsidRDefault="00542FF7" w:rsidP="00220F65">
      <w:pPr>
        <w:spacing w:after="0" w:line="240" w:lineRule="auto"/>
      </w:pPr>
      <w:r>
        <w:separator/>
      </w:r>
    </w:p>
  </w:endnote>
  <w:endnote w:type="continuationSeparator" w:id="0">
    <w:p w:rsidR="00542FF7" w:rsidRDefault="00542FF7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124"/>
      <w:docPartObj>
        <w:docPartGallery w:val="Page Numbers (Bottom of Page)"/>
        <w:docPartUnique/>
      </w:docPartObj>
    </w:sdtPr>
    <w:sdtEndPr/>
    <w:sdtContent>
      <w:p w:rsidR="00542FF7" w:rsidRDefault="00542FF7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A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F7" w:rsidRDefault="00542FF7" w:rsidP="00220F65">
      <w:pPr>
        <w:spacing w:after="0" w:line="240" w:lineRule="auto"/>
      </w:pPr>
      <w:r>
        <w:separator/>
      </w:r>
    </w:p>
  </w:footnote>
  <w:footnote w:type="continuationSeparator" w:id="0">
    <w:p w:rsidR="00542FF7" w:rsidRDefault="00542FF7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F7" w:rsidRDefault="00542FF7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542FF7" w:rsidRDefault="00542FF7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F7" w:rsidRDefault="00542FF7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C166ED"/>
    <w:multiLevelType w:val="hybridMultilevel"/>
    <w:tmpl w:val="CAC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9">
    <w:nsid w:val="790048BB"/>
    <w:multiLevelType w:val="hybridMultilevel"/>
    <w:tmpl w:val="ED64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36780"/>
    <w:multiLevelType w:val="hybridMultilevel"/>
    <w:tmpl w:val="B6C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4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8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4031"/>
    <w:rsid w:val="00020450"/>
    <w:rsid w:val="00021C4F"/>
    <w:rsid w:val="000235BB"/>
    <w:rsid w:val="00026E16"/>
    <w:rsid w:val="00034EFB"/>
    <w:rsid w:val="0004125E"/>
    <w:rsid w:val="0004571B"/>
    <w:rsid w:val="00052022"/>
    <w:rsid w:val="00054047"/>
    <w:rsid w:val="00057591"/>
    <w:rsid w:val="000577B3"/>
    <w:rsid w:val="00073E58"/>
    <w:rsid w:val="000755EE"/>
    <w:rsid w:val="00082C47"/>
    <w:rsid w:val="00082C89"/>
    <w:rsid w:val="0008775B"/>
    <w:rsid w:val="000A07C6"/>
    <w:rsid w:val="000A4DF8"/>
    <w:rsid w:val="000A5F96"/>
    <w:rsid w:val="000B3372"/>
    <w:rsid w:val="000B48E1"/>
    <w:rsid w:val="000B515D"/>
    <w:rsid w:val="000B5251"/>
    <w:rsid w:val="000E72DB"/>
    <w:rsid w:val="000F2030"/>
    <w:rsid w:val="000F36F8"/>
    <w:rsid w:val="0010229B"/>
    <w:rsid w:val="00104FFB"/>
    <w:rsid w:val="00106FD0"/>
    <w:rsid w:val="00110915"/>
    <w:rsid w:val="00112806"/>
    <w:rsid w:val="001163D1"/>
    <w:rsid w:val="00117727"/>
    <w:rsid w:val="00121776"/>
    <w:rsid w:val="0012401A"/>
    <w:rsid w:val="001315BF"/>
    <w:rsid w:val="00133A18"/>
    <w:rsid w:val="0013579E"/>
    <w:rsid w:val="00136618"/>
    <w:rsid w:val="001372CF"/>
    <w:rsid w:val="00144285"/>
    <w:rsid w:val="00150DB5"/>
    <w:rsid w:val="001530B3"/>
    <w:rsid w:val="00154863"/>
    <w:rsid w:val="00165D90"/>
    <w:rsid w:val="0016746A"/>
    <w:rsid w:val="00173350"/>
    <w:rsid w:val="001A02B6"/>
    <w:rsid w:val="001A0C62"/>
    <w:rsid w:val="001A7D7E"/>
    <w:rsid w:val="001B241F"/>
    <w:rsid w:val="001C0C2F"/>
    <w:rsid w:val="001C11F3"/>
    <w:rsid w:val="001D0305"/>
    <w:rsid w:val="001D66B0"/>
    <w:rsid w:val="001D7172"/>
    <w:rsid w:val="001F55A9"/>
    <w:rsid w:val="00206C6A"/>
    <w:rsid w:val="0021082C"/>
    <w:rsid w:val="00220F65"/>
    <w:rsid w:val="00224D0D"/>
    <w:rsid w:val="0023216F"/>
    <w:rsid w:val="00232A9F"/>
    <w:rsid w:val="002506D8"/>
    <w:rsid w:val="00251076"/>
    <w:rsid w:val="00251D8B"/>
    <w:rsid w:val="002526FD"/>
    <w:rsid w:val="00262A6D"/>
    <w:rsid w:val="00264680"/>
    <w:rsid w:val="00270BC6"/>
    <w:rsid w:val="002835F1"/>
    <w:rsid w:val="00283C9C"/>
    <w:rsid w:val="002959DF"/>
    <w:rsid w:val="002A0DD6"/>
    <w:rsid w:val="002A23CE"/>
    <w:rsid w:val="002B149E"/>
    <w:rsid w:val="002C29BF"/>
    <w:rsid w:val="002C5CF0"/>
    <w:rsid w:val="002C6A88"/>
    <w:rsid w:val="002D197C"/>
    <w:rsid w:val="002E0ABF"/>
    <w:rsid w:val="002E6D94"/>
    <w:rsid w:val="002E70D6"/>
    <w:rsid w:val="002E7A24"/>
    <w:rsid w:val="0030573F"/>
    <w:rsid w:val="00314FEC"/>
    <w:rsid w:val="00315903"/>
    <w:rsid w:val="0031769A"/>
    <w:rsid w:val="003234A0"/>
    <w:rsid w:val="003269BE"/>
    <w:rsid w:val="00332848"/>
    <w:rsid w:val="003452D6"/>
    <w:rsid w:val="00352ADA"/>
    <w:rsid w:val="00355BBB"/>
    <w:rsid w:val="003620DD"/>
    <w:rsid w:val="00364DB1"/>
    <w:rsid w:val="0037009F"/>
    <w:rsid w:val="00372098"/>
    <w:rsid w:val="0038229E"/>
    <w:rsid w:val="00384845"/>
    <w:rsid w:val="00390942"/>
    <w:rsid w:val="00394ED6"/>
    <w:rsid w:val="003A31F0"/>
    <w:rsid w:val="003B2228"/>
    <w:rsid w:val="003B4F2A"/>
    <w:rsid w:val="003B62B2"/>
    <w:rsid w:val="003B70F5"/>
    <w:rsid w:val="003C1A81"/>
    <w:rsid w:val="003D0830"/>
    <w:rsid w:val="003D35E3"/>
    <w:rsid w:val="003D6BFC"/>
    <w:rsid w:val="003E68D3"/>
    <w:rsid w:val="003F2A3C"/>
    <w:rsid w:val="003F7164"/>
    <w:rsid w:val="003F7572"/>
    <w:rsid w:val="004008D6"/>
    <w:rsid w:val="00401C70"/>
    <w:rsid w:val="004048E2"/>
    <w:rsid w:val="00414D56"/>
    <w:rsid w:val="0041507C"/>
    <w:rsid w:val="00421171"/>
    <w:rsid w:val="00425144"/>
    <w:rsid w:val="0043255D"/>
    <w:rsid w:val="00433819"/>
    <w:rsid w:val="00436516"/>
    <w:rsid w:val="00445E89"/>
    <w:rsid w:val="00445F05"/>
    <w:rsid w:val="0046531C"/>
    <w:rsid w:val="00466B27"/>
    <w:rsid w:val="00466D6D"/>
    <w:rsid w:val="004712E0"/>
    <w:rsid w:val="004815CD"/>
    <w:rsid w:val="00494782"/>
    <w:rsid w:val="004A22AD"/>
    <w:rsid w:val="004A3B14"/>
    <w:rsid w:val="004A569F"/>
    <w:rsid w:val="004A61A2"/>
    <w:rsid w:val="004B3C4D"/>
    <w:rsid w:val="004B7C84"/>
    <w:rsid w:val="004C0EA6"/>
    <w:rsid w:val="004C649C"/>
    <w:rsid w:val="004C768C"/>
    <w:rsid w:val="004D271C"/>
    <w:rsid w:val="004D42EB"/>
    <w:rsid w:val="004D695C"/>
    <w:rsid w:val="004F070A"/>
    <w:rsid w:val="004F0C87"/>
    <w:rsid w:val="004F1691"/>
    <w:rsid w:val="004F711F"/>
    <w:rsid w:val="00511158"/>
    <w:rsid w:val="00513A3C"/>
    <w:rsid w:val="00514BF1"/>
    <w:rsid w:val="005253C8"/>
    <w:rsid w:val="00530CF2"/>
    <w:rsid w:val="00534BF2"/>
    <w:rsid w:val="00542FF7"/>
    <w:rsid w:val="005578BB"/>
    <w:rsid w:val="00561727"/>
    <w:rsid w:val="005824F0"/>
    <w:rsid w:val="00587236"/>
    <w:rsid w:val="005944A5"/>
    <w:rsid w:val="00594AE1"/>
    <w:rsid w:val="005954FE"/>
    <w:rsid w:val="005965BF"/>
    <w:rsid w:val="005A2CD3"/>
    <w:rsid w:val="005B1BEF"/>
    <w:rsid w:val="005B1D63"/>
    <w:rsid w:val="005B4DB2"/>
    <w:rsid w:val="005C2276"/>
    <w:rsid w:val="005C71A3"/>
    <w:rsid w:val="005D00A8"/>
    <w:rsid w:val="005D181E"/>
    <w:rsid w:val="005E2A1E"/>
    <w:rsid w:val="005E320A"/>
    <w:rsid w:val="005E40C0"/>
    <w:rsid w:val="005F336B"/>
    <w:rsid w:val="005F68D5"/>
    <w:rsid w:val="005F7F95"/>
    <w:rsid w:val="0060164D"/>
    <w:rsid w:val="006038D9"/>
    <w:rsid w:val="00611FD1"/>
    <w:rsid w:val="0061290F"/>
    <w:rsid w:val="006154EE"/>
    <w:rsid w:val="00617004"/>
    <w:rsid w:val="00626291"/>
    <w:rsid w:val="00637CD4"/>
    <w:rsid w:val="0064046D"/>
    <w:rsid w:val="00640806"/>
    <w:rsid w:val="006540B0"/>
    <w:rsid w:val="006600A8"/>
    <w:rsid w:val="00661DCF"/>
    <w:rsid w:val="00662562"/>
    <w:rsid w:val="006724CF"/>
    <w:rsid w:val="00680E76"/>
    <w:rsid w:val="006814C2"/>
    <w:rsid w:val="00697DC1"/>
    <w:rsid w:val="006A2327"/>
    <w:rsid w:val="006B2315"/>
    <w:rsid w:val="006C6A63"/>
    <w:rsid w:val="006D0FBA"/>
    <w:rsid w:val="006D14EB"/>
    <w:rsid w:val="006D3DD5"/>
    <w:rsid w:val="006D63CC"/>
    <w:rsid w:val="006F6B8C"/>
    <w:rsid w:val="0070182B"/>
    <w:rsid w:val="00703C7E"/>
    <w:rsid w:val="007070A2"/>
    <w:rsid w:val="00713EEC"/>
    <w:rsid w:val="007157D2"/>
    <w:rsid w:val="007202B7"/>
    <w:rsid w:val="007240F1"/>
    <w:rsid w:val="00724FCB"/>
    <w:rsid w:val="0073021F"/>
    <w:rsid w:val="00735C8A"/>
    <w:rsid w:val="007419F0"/>
    <w:rsid w:val="007425D4"/>
    <w:rsid w:val="00742C56"/>
    <w:rsid w:val="007456EC"/>
    <w:rsid w:val="0075078E"/>
    <w:rsid w:val="00754B17"/>
    <w:rsid w:val="00761A13"/>
    <w:rsid w:val="00762FDD"/>
    <w:rsid w:val="00763574"/>
    <w:rsid w:val="0076752A"/>
    <w:rsid w:val="007977CB"/>
    <w:rsid w:val="00797B54"/>
    <w:rsid w:val="007A14AD"/>
    <w:rsid w:val="007A2CAD"/>
    <w:rsid w:val="007A39B2"/>
    <w:rsid w:val="007A5CF5"/>
    <w:rsid w:val="007B3362"/>
    <w:rsid w:val="007C2289"/>
    <w:rsid w:val="007C4BE6"/>
    <w:rsid w:val="007D65AE"/>
    <w:rsid w:val="007D6A88"/>
    <w:rsid w:val="007E1D04"/>
    <w:rsid w:val="007E5257"/>
    <w:rsid w:val="007E7DCB"/>
    <w:rsid w:val="007F3B79"/>
    <w:rsid w:val="008055EC"/>
    <w:rsid w:val="00814AFB"/>
    <w:rsid w:val="00817F7B"/>
    <w:rsid w:val="00827155"/>
    <w:rsid w:val="00833AD4"/>
    <w:rsid w:val="0084042B"/>
    <w:rsid w:val="00842AB2"/>
    <w:rsid w:val="0084516E"/>
    <w:rsid w:val="00850FDF"/>
    <w:rsid w:val="00853C1C"/>
    <w:rsid w:val="00854F63"/>
    <w:rsid w:val="00877834"/>
    <w:rsid w:val="00887FC7"/>
    <w:rsid w:val="008920F9"/>
    <w:rsid w:val="008A34E5"/>
    <w:rsid w:val="008A4253"/>
    <w:rsid w:val="008B0A87"/>
    <w:rsid w:val="008B1E74"/>
    <w:rsid w:val="008B744D"/>
    <w:rsid w:val="008C1893"/>
    <w:rsid w:val="008C4272"/>
    <w:rsid w:val="008D15D6"/>
    <w:rsid w:val="008D735F"/>
    <w:rsid w:val="008E4006"/>
    <w:rsid w:val="008F102A"/>
    <w:rsid w:val="008F13F5"/>
    <w:rsid w:val="008F44EB"/>
    <w:rsid w:val="008F5A76"/>
    <w:rsid w:val="009011D0"/>
    <w:rsid w:val="009019C2"/>
    <w:rsid w:val="0090251B"/>
    <w:rsid w:val="00913DF8"/>
    <w:rsid w:val="00921BC9"/>
    <w:rsid w:val="00932C54"/>
    <w:rsid w:val="00934DE8"/>
    <w:rsid w:val="009501FB"/>
    <w:rsid w:val="00951E12"/>
    <w:rsid w:val="00953352"/>
    <w:rsid w:val="009539AC"/>
    <w:rsid w:val="00962407"/>
    <w:rsid w:val="0096439F"/>
    <w:rsid w:val="00966197"/>
    <w:rsid w:val="00984028"/>
    <w:rsid w:val="009937E7"/>
    <w:rsid w:val="00993F97"/>
    <w:rsid w:val="009A3FC7"/>
    <w:rsid w:val="009B4F28"/>
    <w:rsid w:val="009B7664"/>
    <w:rsid w:val="009D6051"/>
    <w:rsid w:val="009D610E"/>
    <w:rsid w:val="009E3218"/>
    <w:rsid w:val="009F1F24"/>
    <w:rsid w:val="00A1090F"/>
    <w:rsid w:val="00A13FA7"/>
    <w:rsid w:val="00A159E6"/>
    <w:rsid w:val="00A21942"/>
    <w:rsid w:val="00A2633B"/>
    <w:rsid w:val="00A27409"/>
    <w:rsid w:val="00A436F8"/>
    <w:rsid w:val="00A80620"/>
    <w:rsid w:val="00A873F9"/>
    <w:rsid w:val="00A951AD"/>
    <w:rsid w:val="00AA2B1E"/>
    <w:rsid w:val="00AB03F5"/>
    <w:rsid w:val="00AB3384"/>
    <w:rsid w:val="00AB564C"/>
    <w:rsid w:val="00AC05E4"/>
    <w:rsid w:val="00AC61BA"/>
    <w:rsid w:val="00AD3E20"/>
    <w:rsid w:val="00AD408A"/>
    <w:rsid w:val="00AD698B"/>
    <w:rsid w:val="00AE734E"/>
    <w:rsid w:val="00AF593D"/>
    <w:rsid w:val="00AF767C"/>
    <w:rsid w:val="00B04287"/>
    <w:rsid w:val="00B05E38"/>
    <w:rsid w:val="00B10B4D"/>
    <w:rsid w:val="00B13B82"/>
    <w:rsid w:val="00B16A65"/>
    <w:rsid w:val="00B20BFE"/>
    <w:rsid w:val="00B21E58"/>
    <w:rsid w:val="00B3185E"/>
    <w:rsid w:val="00B35344"/>
    <w:rsid w:val="00B408C9"/>
    <w:rsid w:val="00B4091F"/>
    <w:rsid w:val="00B433AD"/>
    <w:rsid w:val="00B5242E"/>
    <w:rsid w:val="00B52658"/>
    <w:rsid w:val="00B765D3"/>
    <w:rsid w:val="00B83C65"/>
    <w:rsid w:val="00B84D3E"/>
    <w:rsid w:val="00B84EA1"/>
    <w:rsid w:val="00B8682B"/>
    <w:rsid w:val="00B91A12"/>
    <w:rsid w:val="00B92EB3"/>
    <w:rsid w:val="00B945E5"/>
    <w:rsid w:val="00B95AC5"/>
    <w:rsid w:val="00B97B50"/>
    <w:rsid w:val="00BA2A88"/>
    <w:rsid w:val="00BA33EA"/>
    <w:rsid w:val="00BB5193"/>
    <w:rsid w:val="00BB629C"/>
    <w:rsid w:val="00BB6D67"/>
    <w:rsid w:val="00BB7591"/>
    <w:rsid w:val="00BC2806"/>
    <w:rsid w:val="00BD0568"/>
    <w:rsid w:val="00BD2B44"/>
    <w:rsid w:val="00BD5071"/>
    <w:rsid w:val="00BE136B"/>
    <w:rsid w:val="00BE7307"/>
    <w:rsid w:val="00BE75C7"/>
    <w:rsid w:val="00BF0EDA"/>
    <w:rsid w:val="00BF217D"/>
    <w:rsid w:val="00BF57AE"/>
    <w:rsid w:val="00C0705A"/>
    <w:rsid w:val="00C073A3"/>
    <w:rsid w:val="00C15603"/>
    <w:rsid w:val="00C230DA"/>
    <w:rsid w:val="00C23371"/>
    <w:rsid w:val="00C23567"/>
    <w:rsid w:val="00C31BB5"/>
    <w:rsid w:val="00C35647"/>
    <w:rsid w:val="00C4062B"/>
    <w:rsid w:val="00C4324B"/>
    <w:rsid w:val="00C477B7"/>
    <w:rsid w:val="00C502D4"/>
    <w:rsid w:val="00C532E3"/>
    <w:rsid w:val="00C540E3"/>
    <w:rsid w:val="00C667A5"/>
    <w:rsid w:val="00C7233C"/>
    <w:rsid w:val="00C770C7"/>
    <w:rsid w:val="00C93A25"/>
    <w:rsid w:val="00C949C9"/>
    <w:rsid w:val="00C95A3E"/>
    <w:rsid w:val="00C977F6"/>
    <w:rsid w:val="00C97A31"/>
    <w:rsid w:val="00CA0CB2"/>
    <w:rsid w:val="00CA19BE"/>
    <w:rsid w:val="00CA332D"/>
    <w:rsid w:val="00CB665C"/>
    <w:rsid w:val="00CB6947"/>
    <w:rsid w:val="00CC1D7A"/>
    <w:rsid w:val="00CD53B4"/>
    <w:rsid w:val="00CD5EE4"/>
    <w:rsid w:val="00CE40F6"/>
    <w:rsid w:val="00CE52C1"/>
    <w:rsid w:val="00CF1A0C"/>
    <w:rsid w:val="00CF7564"/>
    <w:rsid w:val="00D00920"/>
    <w:rsid w:val="00D024FE"/>
    <w:rsid w:val="00D259FD"/>
    <w:rsid w:val="00D26950"/>
    <w:rsid w:val="00D27A1B"/>
    <w:rsid w:val="00D30CFE"/>
    <w:rsid w:val="00D328C5"/>
    <w:rsid w:val="00D34060"/>
    <w:rsid w:val="00D35E64"/>
    <w:rsid w:val="00D37E75"/>
    <w:rsid w:val="00D41452"/>
    <w:rsid w:val="00D442FF"/>
    <w:rsid w:val="00D449A0"/>
    <w:rsid w:val="00D53F52"/>
    <w:rsid w:val="00D57739"/>
    <w:rsid w:val="00D603D3"/>
    <w:rsid w:val="00D62A60"/>
    <w:rsid w:val="00D719F9"/>
    <w:rsid w:val="00D82F33"/>
    <w:rsid w:val="00D83F11"/>
    <w:rsid w:val="00D903D4"/>
    <w:rsid w:val="00DA5088"/>
    <w:rsid w:val="00DB1257"/>
    <w:rsid w:val="00DB3D69"/>
    <w:rsid w:val="00DB571F"/>
    <w:rsid w:val="00DC1D54"/>
    <w:rsid w:val="00DC1DD1"/>
    <w:rsid w:val="00DC4767"/>
    <w:rsid w:val="00DC4C6C"/>
    <w:rsid w:val="00DC7783"/>
    <w:rsid w:val="00DD1F09"/>
    <w:rsid w:val="00DD39AB"/>
    <w:rsid w:val="00DF2B8B"/>
    <w:rsid w:val="00DF3247"/>
    <w:rsid w:val="00E037FC"/>
    <w:rsid w:val="00E0445E"/>
    <w:rsid w:val="00E139E4"/>
    <w:rsid w:val="00E261D8"/>
    <w:rsid w:val="00E30B4B"/>
    <w:rsid w:val="00E340A3"/>
    <w:rsid w:val="00E4346A"/>
    <w:rsid w:val="00E51655"/>
    <w:rsid w:val="00E6152B"/>
    <w:rsid w:val="00E62F12"/>
    <w:rsid w:val="00E73DB1"/>
    <w:rsid w:val="00E75396"/>
    <w:rsid w:val="00E848B1"/>
    <w:rsid w:val="00E855C2"/>
    <w:rsid w:val="00E85ADA"/>
    <w:rsid w:val="00E93A4C"/>
    <w:rsid w:val="00EA06E8"/>
    <w:rsid w:val="00EA4456"/>
    <w:rsid w:val="00EB36C1"/>
    <w:rsid w:val="00EB7548"/>
    <w:rsid w:val="00EB7C39"/>
    <w:rsid w:val="00EC729C"/>
    <w:rsid w:val="00ED2631"/>
    <w:rsid w:val="00EE03E9"/>
    <w:rsid w:val="00EE2030"/>
    <w:rsid w:val="00EF21A8"/>
    <w:rsid w:val="00EF4C8C"/>
    <w:rsid w:val="00F327AB"/>
    <w:rsid w:val="00F32EEB"/>
    <w:rsid w:val="00F34025"/>
    <w:rsid w:val="00F3596E"/>
    <w:rsid w:val="00F56DBF"/>
    <w:rsid w:val="00F57881"/>
    <w:rsid w:val="00F64BB7"/>
    <w:rsid w:val="00F74F66"/>
    <w:rsid w:val="00F75A6E"/>
    <w:rsid w:val="00F804E2"/>
    <w:rsid w:val="00F84678"/>
    <w:rsid w:val="00F85705"/>
    <w:rsid w:val="00F92528"/>
    <w:rsid w:val="00F96649"/>
    <w:rsid w:val="00FA1FF5"/>
    <w:rsid w:val="00FA3D8A"/>
    <w:rsid w:val="00FA3FDB"/>
    <w:rsid w:val="00FB338B"/>
    <w:rsid w:val="00FB4C5B"/>
    <w:rsid w:val="00FC19B8"/>
    <w:rsid w:val="00FC4195"/>
    <w:rsid w:val="00FC4A30"/>
    <w:rsid w:val="00FC518A"/>
    <w:rsid w:val="00FC5629"/>
    <w:rsid w:val="00FD0AB5"/>
    <w:rsid w:val="00FE5422"/>
    <w:rsid w:val="00FF115D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E838-C0C7-4065-BC14-E59649EF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ровикова Диана Марсовна</cp:lastModifiedBy>
  <cp:revision>14</cp:revision>
  <cp:lastPrinted>2017-08-12T06:44:00Z</cp:lastPrinted>
  <dcterms:created xsi:type="dcterms:W3CDTF">2020-11-27T10:05:00Z</dcterms:created>
  <dcterms:modified xsi:type="dcterms:W3CDTF">2020-12-14T05:20:00Z</dcterms:modified>
</cp:coreProperties>
</file>